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EE" w:rsidRPr="00344247" w:rsidRDefault="00902D21" w:rsidP="00344247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/>
      </w:r>
      <w:r w:rsidR="003824EE" w:rsidRPr="00344247">
        <w:rPr>
          <w:b/>
          <w:sz w:val="24"/>
          <w:szCs w:val="24"/>
          <w:lang w:val="pt-BR"/>
        </w:rPr>
        <w:t>ANEXO II</w:t>
      </w:r>
    </w:p>
    <w:p w:rsidR="003824EE" w:rsidRPr="00344247" w:rsidRDefault="003824EE" w:rsidP="00344247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>FORMULÁRIO DE RECURSO</w:t>
      </w:r>
    </w:p>
    <w:p w:rsidR="003824EE" w:rsidRPr="00344247" w:rsidRDefault="003824EE" w:rsidP="00344247">
      <w:pPr>
        <w:spacing w:line="276" w:lineRule="auto"/>
        <w:rPr>
          <w:color w:val="000000" w:themeColor="text1"/>
          <w:sz w:val="24"/>
          <w:szCs w:val="24"/>
          <w:lang w:val="pt-BR" w:eastAsia="ar-SA"/>
        </w:rPr>
      </w:pPr>
    </w:p>
    <w:p w:rsidR="003824EE" w:rsidRPr="00344247" w:rsidRDefault="003824EE" w:rsidP="00344247">
      <w:pPr>
        <w:spacing w:line="276" w:lineRule="auto"/>
        <w:rPr>
          <w:b/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 xml:space="preserve">IDENTIFICAÇÃO </w:t>
      </w:r>
    </w:p>
    <w:p w:rsidR="003824EE" w:rsidRPr="00344247" w:rsidRDefault="003824EE" w:rsidP="00344247">
      <w:pPr>
        <w:spacing w:line="276" w:lineRule="auto"/>
        <w:rPr>
          <w:b/>
          <w:color w:val="000000" w:themeColor="text1"/>
          <w:sz w:val="24"/>
          <w:szCs w:val="24"/>
          <w:lang w:val="pt-BR"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7790"/>
      </w:tblGrid>
      <w:tr w:rsidR="003824EE" w:rsidRPr="00EA0713" w:rsidTr="008C3E74">
        <w:tc>
          <w:tcPr>
            <w:tcW w:w="935" w:type="pct"/>
            <w:shd w:val="clear" w:color="auto" w:fill="D9D9D9" w:themeFill="background1" w:themeFillShade="D9"/>
          </w:tcPr>
          <w:p w:rsidR="003824EE" w:rsidRPr="00344247" w:rsidRDefault="003824EE" w:rsidP="00344247">
            <w:pPr>
              <w:tabs>
                <w:tab w:val="left" w:pos="1276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Tip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recurs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065" w:type="pct"/>
            <w:shd w:val="clear" w:color="auto" w:fill="D9D9D9" w:themeFill="background1" w:themeFillShade="D9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val="pt-BR" w:eastAsia="ar-SA"/>
              </w:rPr>
            </w:pPr>
            <w:proofErr w:type="gram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val="pt-BR" w:eastAsia="ar-SA"/>
              </w:rPr>
              <w:t xml:space="preserve">(   </w:t>
            </w:r>
            <w:proofErr w:type="gramEnd"/>
            <w:r w:rsidRPr="00344247">
              <w:rPr>
                <w:rFonts w:eastAsia="Calibri"/>
                <w:color w:val="000000" w:themeColor="text1"/>
                <w:sz w:val="24"/>
                <w:szCs w:val="24"/>
                <w:lang w:val="pt-BR" w:eastAsia="ar-SA"/>
              </w:rPr>
              <w:t xml:space="preserve">) Resultados de Inscrições (   ) Resultados de Pré-Avaliação de Projetos </w:t>
            </w:r>
          </w:p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val="pt-BR" w:eastAsia="ar-SA"/>
              </w:rPr>
            </w:pPr>
            <w:proofErr w:type="gram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val="pt-BR" w:eastAsia="ar-SA"/>
              </w:rPr>
              <w:t xml:space="preserve">(   </w:t>
            </w:r>
            <w:proofErr w:type="gramEnd"/>
            <w:r w:rsidRPr="00344247">
              <w:rPr>
                <w:rFonts w:eastAsia="Calibri"/>
                <w:color w:val="000000" w:themeColor="text1"/>
                <w:sz w:val="24"/>
                <w:szCs w:val="24"/>
                <w:lang w:val="pt-BR" w:eastAsia="ar-SA"/>
              </w:rPr>
              <w:t>) Resultados de Avaliação de projetos</w:t>
            </w:r>
          </w:p>
        </w:tc>
      </w:tr>
      <w:tr w:rsidR="003824EE" w:rsidRPr="00344247" w:rsidTr="008C3E74">
        <w:tc>
          <w:tcPr>
            <w:tcW w:w="5000" w:type="pct"/>
            <w:gridSpan w:val="2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Títul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do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projet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</w:tr>
    </w:tbl>
    <w:p w:rsidR="003824EE" w:rsidRPr="00344247" w:rsidRDefault="003824EE" w:rsidP="0034424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3824EE" w:rsidRPr="00344247" w:rsidRDefault="003824EE" w:rsidP="00344247">
      <w:pPr>
        <w:spacing w:line="276" w:lineRule="auto"/>
        <w:jc w:val="both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>ITEM OU ITENS DO EDITAL A QUE SE REFERE O RECURSO</w:t>
      </w:r>
    </w:p>
    <w:p w:rsidR="003824EE" w:rsidRPr="00344247" w:rsidRDefault="003824EE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3969"/>
        <w:gridCol w:w="4530"/>
      </w:tblGrid>
      <w:tr w:rsidR="003824EE" w:rsidRPr="00344247" w:rsidTr="008C3E74">
        <w:tc>
          <w:tcPr>
            <w:tcW w:w="562" w:type="dxa"/>
            <w:shd w:val="clear" w:color="auto" w:fill="D9D9D9" w:themeFill="background1" w:themeFillShade="D9"/>
          </w:tcPr>
          <w:p w:rsidR="003824EE" w:rsidRPr="00344247" w:rsidRDefault="003824EE" w:rsidP="00344247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824EE" w:rsidRPr="00344247" w:rsidRDefault="003824EE" w:rsidP="00344247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Descrição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</w:rPr>
              <w:t xml:space="preserve"> do item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3824EE" w:rsidRPr="00344247" w:rsidRDefault="003824EE" w:rsidP="00344247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Justificativa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fundamentada</w:t>
            </w:r>
            <w:proofErr w:type="spellEnd"/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8C3E74">
        <w:tc>
          <w:tcPr>
            <w:tcW w:w="562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24EE" w:rsidRPr="00344247" w:rsidRDefault="003824EE" w:rsidP="003442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824EE" w:rsidRPr="00344247" w:rsidRDefault="003824EE" w:rsidP="0034424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824EE" w:rsidRPr="00344247" w:rsidRDefault="003824EE" w:rsidP="00344247">
      <w:pPr>
        <w:spacing w:line="276" w:lineRule="auto"/>
        <w:jc w:val="right"/>
        <w:rPr>
          <w:color w:val="000000" w:themeColor="text1"/>
          <w:sz w:val="24"/>
          <w:szCs w:val="24"/>
          <w:lang w:val="pt-BR"/>
        </w:rPr>
      </w:pPr>
      <w:r w:rsidRPr="00344247">
        <w:rPr>
          <w:color w:val="000000" w:themeColor="text1"/>
          <w:sz w:val="24"/>
          <w:szCs w:val="24"/>
          <w:lang w:val="pt-BR"/>
        </w:rPr>
        <w:t>Local e data</w:t>
      </w:r>
    </w:p>
    <w:p w:rsidR="003824EE" w:rsidRPr="00344247" w:rsidRDefault="003824EE" w:rsidP="00344247">
      <w:pPr>
        <w:spacing w:line="276" w:lineRule="auto"/>
        <w:jc w:val="right"/>
        <w:rPr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spacing w:line="276" w:lineRule="auto"/>
        <w:jc w:val="center"/>
        <w:rPr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spacing w:line="276" w:lineRule="auto"/>
        <w:jc w:val="center"/>
        <w:rPr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spacing w:line="276" w:lineRule="auto"/>
        <w:jc w:val="center"/>
        <w:rPr>
          <w:color w:val="000000" w:themeColor="text1"/>
          <w:sz w:val="24"/>
          <w:szCs w:val="24"/>
          <w:lang w:val="pt-BR"/>
        </w:rPr>
      </w:pPr>
      <w:r w:rsidRPr="00344247">
        <w:rPr>
          <w:color w:val="000000" w:themeColor="text1"/>
          <w:sz w:val="24"/>
          <w:szCs w:val="24"/>
          <w:lang w:val="pt-BR"/>
        </w:rPr>
        <w:t>NOME E ASSINATURA DO IMPETRANTE</w:t>
      </w:r>
    </w:p>
    <w:p w:rsidR="003824EE" w:rsidRPr="00CB06FE" w:rsidRDefault="003824EE" w:rsidP="00CB06FE">
      <w:pPr>
        <w:spacing w:line="276" w:lineRule="auto"/>
        <w:rPr>
          <w:color w:val="000000" w:themeColor="text1"/>
          <w:sz w:val="24"/>
          <w:szCs w:val="24"/>
          <w:lang w:val="pt-BR"/>
        </w:rPr>
      </w:pPr>
      <w:bookmarkStart w:id="0" w:name="_GoBack"/>
      <w:bookmarkEnd w:id="0"/>
    </w:p>
    <w:sectPr w:rsidR="003824EE" w:rsidRPr="00CB06FE" w:rsidSect="00F037BE">
      <w:headerReference w:type="default" r:id="rId9"/>
      <w:footerReference w:type="default" r:id="rId10"/>
      <w:pgSz w:w="12240" w:h="15840"/>
      <w:pgMar w:top="1440" w:right="1440" w:bottom="1440" w:left="1440" w:header="3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3" w:rsidRDefault="00EA0713">
      <w:r>
        <w:separator/>
      </w:r>
    </w:p>
  </w:endnote>
  <w:endnote w:type="continuationSeparator" w:id="0">
    <w:p w:rsidR="00EA0713" w:rsidRDefault="00E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3" w:rsidRDefault="00EA0713">
      <w:r>
        <w:separator/>
      </w:r>
    </w:p>
  </w:footnote>
  <w:footnote w:type="continuationSeparator" w:id="0">
    <w:p w:rsidR="00EA0713" w:rsidRDefault="00EA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80"/>
    <w:multiLevelType w:val="hybridMultilevel"/>
    <w:tmpl w:val="A75610CA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BFF"/>
    <w:multiLevelType w:val="hybridMultilevel"/>
    <w:tmpl w:val="37FC2F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89B"/>
    <w:multiLevelType w:val="hybridMultilevel"/>
    <w:tmpl w:val="A08C951E"/>
    <w:lvl w:ilvl="0" w:tplc="F22AE5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446"/>
    <w:multiLevelType w:val="multilevel"/>
    <w:tmpl w:val="24368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860B83"/>
    <w:multiLevelType w:val="multilevel"/>
    <w:tmpl w:val="B3FE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72477A"/>
    <w:multiLevelType w:val="hybridMultilevel"/>
    <w:tmpl w:val="B088F2DC"/>
    <w:lvl w:ilvl="0" w:tplc="A432B630">
      <w:start w:val="1"/>
      <w:numFmt w:val="lowerLetter"/>
      <w:lvlText w:val="%1)"/>
      <w:lvlJc w:val="left"/>
      <w:pPr>
        <w:ind w:left="15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2C85636">
      <w:numFmt w:val="bullet"/>
      <w:lvlText w:val="•"/>
      <w:lvlJc w:val="left"/>
      <w:pPr>
        <w:ind w:left="2474" w:hanging="226"/>
      </w:pPr>
      <w:rPr>
        <w:rFonts w:hint="default"/>
      </w:rPr>
    </w:lvl>
    <w:lvl w:ilvl="2" w:tplc="DDE07026">
      <w:numFmt w:val="bullet"/>
      <w:lvlText w:val="•"/>
      <w:lvlJc w:val="left"/>
      <w:pPr>
        <w:ind w:left="3408" w:hanging="226"/>
      </w:pPr>
      <w:rPr>
        <w:rFonts w:hint="default"/>
      </w:rPr>
    </w:lvl>
    <w:lvl w:ilvl="3" w:tplc="BFB6267E">
      <w:numFmt w:val="bullet"/>
      <w:lvlText w:val="•"/>
      <w:lvlJc w:val="left"/>
      <w:pPr>
        <w:ind w:left="4342" w:hanging="226"/>
      </w:pPr>
      <w:rPr>
        <w:rFonts w:hint="default"/>
      </w:rPr>
    </w:lvl>
    <w:lvl w:ilvl="4" w:tplc="FDE8652E">
      <w:numFmt w:val="bullet"/>
      <w:lvlText w:val="•"/>
      <w:lvlJc w:val="left"/>
      <w:pPr>
        <w:ind w:left="5276" w:hanging="226"/>
      </w:pPr>
      <w:rPr>
        <w:rFonts w:hint="default"/>
      </w:rPr>
    </w:lvl>
    <w:lvl w:ilvl="5" w:tplc="F4923898">
      <w:numFmt w:val="bullet"/>
      <w:lvlText w:val="•"/>
      <w:lvlJc w:val="left"/>
      <w:pPr>
        <w:ind w:left="6210" w:hanging="226"/>
      </w:pPr>
      <w:rPr>
        <w:rFonts w:hint="default"/>
      </w:rPr>
    </w:lvl>
    <w:lvl w:ilvl="6" w:tplc="90A0E970">
      <w:numFmt w:val="bullet"/>
      <w:lvlText w:val="•"/>
      <w:lvlJc w:val="left"/>
      <w:pPr>
        <w:ind w:left="7144" w:hanging="226"/>
      </w:pPr>
      <w:rPr>
        <w:rFonts w:hint="default"/>
      </w:rPr>
    </w:lvl>
    <w:lvl w:ilvl="7" w:tplc="010C6BD0">
      <w:numFmt w:val="bullet"/>
      <w:lvlText w:val="•"/>
      <w:lvlJc w:val="left"/>
      <w:pPr>
        <w:ind w:left="8078" w:hanging="226"/>
      </w:pPr>
      <w:rPr>
        <w:rFonts w:hint="default"/>
      </w:rPr>
    </w:lvl>
    <w:lvl w:ilvl="8" w:tplc="841C863C">
      <w:numFmt w:val="bullet"/>
      <w:lvlText w:val="•"/>
      <w:lvlJc w:val="left"/>
      <w:pPr>
        <w:ind w:left="9012" w:hanging="226"/>
      </w:pPr>
      <w:rPr>
        <w:rFonts w:hint="default"/>
      </w:rPr>
    </w:lvl>
  </w:abstractNum>
  <w:abstractNum w:abstractNumId="6">
    <w:nsid w:val="1534179F"/>
    <w:multiLevelType w:val="hybridMultilevel"/>
    <w:tmpl w:val="544684D8"/>
    <w:lvl w:ilvl="0" w:tplc="A35EFD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1175"/>
    <w:multiLevelType w:val="multilevel"/>
    <w:tmpl w:val="DF848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5D2EAE"/>
    <w:multiLevelType w:val="multilevel"/>
    <w:tmpl w:val="280E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97289"/>
    <w:multiLevelType w:val="hybridMultilevel"/>
    <w:tmpl w:val="D42C455E"/>
    <w:lvl w:ilvl="0" w:tplc="8CC86192">
      <w:start w:val="1"/>
      <w:numFmt w:val="lowerLetter"/>
      <w:lvlText w:val="%1)"/>
      <w:lvlJc w:val="left"/>
      <w:pPr>
        <w:ind w:left="177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EAD71E">
      <w:numFmt w:val="bullet"/>
      <w:lvlText w:val="•"/>
      <w:lvlJc w:val="left"/>
      <w:pPr>
        <w:ind w:left="2690" w:hanging="226"/>
      </w:pPr>
      <w:rPr>
        <w:rFonts w:hint="default"/>
      </w:rPr>
    </w:lvl>
    <w:lvl w:ilvl="2" w:tplc="461E3D4A">
      <w:numFmt w:val="bullet"/>
      <w:lvlText w:val="•"/>
      <w:lvlJc w:val="left"/>
      <w:pPr>
        <w:ind w:left="3600" w:hanging="226"/>
      </w:pPr>
      <w:rPr>
        <w:rFonts w:hint="default"/>
      </w:rPr>
    </w:lvl>
    <w:lvl w:ilvl="3" w:tplc="C8503DDC">
      <w:numFmt w:val="bullet"/>
      <w:lvlText w:val="•"/>
      <w:lvlJc w:val="left"/>
      <w:pPr>
        <w:ind w:left="4510" w:hanging="226"/>
      </w:pPr>
      <w:rPr>
        <w:rFonts w:hint="default"/>
      </w:rPr>
    </w:lvl>
    <w:lvl w:ilvl="4" w:tplc="A2200F7A">
      <w:numFmt w:val="bullet"/>
      <w:lvlText w:val="•"/>
      <w:lvlJc w:val="left"/>
      <w:pPr>
        <w:ind w:left="5420" w:hanging="226"/>
      </w:pPr>
      <w:rPr>
        <w:rFonts w:hint="default"/>
      </w:rPr>
    </w:lvl>
    <w:lvl w:ilvl="5" w:tplc="0ACC6DF8">
      <w:numFmt w:val="bullet"/>
      <w:lvlText w:val="•"/>
      <w:lvlJc w:val="left"/>
      <w:pPr>
        <w:ind w:left="6330" w:hanging="226"/>
      </w:pPr>
      <w:rPr>
        <w:rFonts w:hint="default"/>
      </w:rPr>
    </w:lvl>
    <w:lvl w:ilvl="6" w:tplc="4F26F8EA">
      <w:numFmt w:val="bullet"/>
      <w:lvlText w:val="•"/>
      <w:lvlJc w:val="left"/>
      <w:pPr>
        <w:ind w:left="7240" w:hanging="226"/>
      </w:pPr>
      <w:rPr>
        <w:rFonts w:hint="default"/>
      </w:rPr>
    </w:lvl>
    <w:lvl w:ilvl="7" w:tplc="D012F8C0">
      <w:numFmt w:val="bullet"/>
      <w:lvlText w:val="•"/>
      <w:lvlJc w:val="left"/>
      <w:pPr>
        <w:ind w:left="8150" w:hanging="226"/>
      </w:pPr>
      <w:rPr>
        <w:rFonts w:hint="default"/>
      </w:rPr>
    </w:lvl>
    <w:lvl w:ilvl="8" w:tplc="95845E54">
      <w:numFmt w:val="bullet"/>
      <w:lvlText w:val="•"/>
      <w:lvlJc w:val="left"/>
      <w:pPr>
        <w:ind w:left="9060" w:hanging="226"/>
      </w:pPr>
      <w:rPr>
        <w:rFonts w:hint="default"/>
      </w:rPr>
    </w:lvl>
  </w:abstractNum>
  <w:abstractNum w:abstractNumId="10">
    <w:nsid w:val="1A5974DE"/>
    <w:multiLevelType w:val="hybridMultilevel"/>
    <w:tmpl w:val="87F06C90"/>
    <w:lvl w:ilvl="0" w:tplc="43F09EB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769A0"/>
    <w:multiLevelType w:val="multilevel"/>
    <w:tmpl w:val="2F226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9C1"/>
    <w:multiLevelType w:val="multilevel"/>
    <w:tmpl w:val="225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723EF4"/>
    <w:multiLevelType w:val="multilevel"/>
    <w:tmpl w:val="94FE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B9703C"/>
    <w:multiLevelType w:val="hybridMultilevel"/>
    <w:tmpl w:val="59CC48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97552"/>
    <w:multiLevelType w:val="multilevel"/>
    <w:tmpl w:val="4D3E9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0818"/>
    <w:multiLevelType w:val="multilevel"/>
    <w:tmpl w:val="59AEE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165C8A"/>
    <w:multiLevelType w:val="multilevel"/>
    <w:tmpl w:val="D1DA1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47D92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33E5"/>
    <w:multiLevelType w:val="multilevel"/>
    <w:tmpl w:val="3EEAFD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4A4A9C"/>
    <w:multiLevelType w:val="hybridMultilevel"/>
    <w:tmpl w:val="25C8D738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2B451C"/>
    <w:multiLevelType w:val="multilevel"/>
    <w:tmpl w:val="FF505C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00C79A6"/>
    <w:multiLevelType w:val="multilevel"/>
    <w:tmpl w:val="18B06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E528F"/>
    <w:multiLevelType w:val="hybridMultilevel"/>
    <w:tmpl w:val="D180D684"/>
    <w:lvl w:ilvl="0" w:tplc="954618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7A5C"/>
    <w:multiLevelType w:val="multilevel"/>
    <w:tmpl w:val="CC16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A909C1"/>
    <w:multiLevelType w:val="hybridMultilevel"/>
    <w:tmpl w:val="E2A0B792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5CB"/>
    <w:multiLevelType w:val="hybridMultilevel"/>
    <w:tmpl w:val="FD929520"/>
    <w:lvl w:ilvl="0" w:tplc="43BE218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1386"/>
    <w:multiLevelType w:val="multilevel"/>
    <w:tmpl w:val="72245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C976A9"/>
    <w:multiLevelType w:val="hybridMultilevel"/>
    <w:tmpl w:val="ECE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A6059"/>
    <w:multiLevelType w:val="multilevel"/>
    <w:tmpl w:val="14905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DEC19BB"/>
    <w:multiLevelType w:val="multilevel"/>
    <w:tmpl w:val="F30A46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7"/>
  </w:num>
  <w:num w:numId="10">
    <w:abstractNumId w:val="28"/>
  </w:num>
  <w:num w:numId="11">
    <w:abstractNumId w:val="26"/>
  </w:num>
  <w:num w:numId="12">
    <w:abstractNumId w:val="10"/>
  </w:num>
  <w:num w:numId="13">
    <w:abstractNumId w:val="16"/>
  </w:num>
  <w:num w:numId="14">
    <w:abstractNumId w:val="30"/>
  </w:num>
  <w:num w:numId="15">
    <w:abstractNumId w:val="24"/>
  </w:num>
  <w:num w:numId="16">
    <w:abstractNumId w:val="29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23"/>
  </w:num>
  <w:num w:numId="25">
    <w:abstractNumId w:val="14"/>
  </w:num>
  <w:num w:numId="26">
    <w:abstractNumId w:val="32"/>
  </w:num>
  <w:num w:numId="27">
    <w:abstractNumId w:val="0"/>
  </w:num>
  <w:num w:numId="28">
    <w:abstractNumId w:val="1"/>
  </w:num>
  <w:num w:numId="29">
    <w:abstractNumId w:val="15"/>
  </w:num>
  <w:num w:numId="30">
    <w:abstractNumId w:val="6"/>
  </w:num>
  <w:num w:numId="31">
    <w:abstractNumId w:val="2"/>
  </w:num>
  <w:num w:numId="32">
    <w:abstractNumId w:val="25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E"/>
    <w:rsid w:val="00002590"/>
    <w:rsid w:val="00041858"/>
    <w:rsid w:val="0005303B"/>
    <w:rsid w:val="000549FF"/>
    <w:rsid w:val="00070F8A"/>
    <w:rsid w:val="00090804"/>
    <w:rsid w:val="00092550"/>
    <w:rsid w:val="00096DDE"/>
    <w:rsid w:val="000A181A"/>
    <w:rsid w:val="000B41B7"/>
    <w:rsid w:val="000F7545"/>
    <w:rsid w:val="00101DD3"/>
    <w:rsid w:val="00105A63"/>
    <w:rsid w:val="00106159"/>
    <w:rsid w:val="0011363A"/>
    <w:rsid w:val="001232F0"/>
    <w:rsid w:val="001242FF"/>
    <w:rsid w:val="00127718"/>
    <w:rsid w:val="00137567"/>
    <w:rsid w:val="00147A69"/>
    <w:rsid w:val="00154562"/>
    <w:rsid w:val="001754B9"/>
    <w:rsid w:val="00184F7E"/>
    <w:rsid w:val="0018751D"/>
    <w:rsid w:val="0019391D"/>
    <w:rsid w:val="001C2718"/>
    <w:rsid w:val="001D3E98"/>
    <w:rsid w:val="001F00AE"/>
    <w:rsid w:val="00213E37"/>
    <w:rsid w:val="0022127A"/>
    <w:rsid w:val="002279F0"/>
    <w:rsid w:val="0023017B"/>
    <w:rsid w:val="00247822"/>
    <w:rsid w:val="00253EDA"/>
    <w:rsid w:val="002852BA"/>
    <w:rsid w:val="00287D56"/>
    <w:rsid w:val="002C0FF5"/>
    <w:rsid w:val="002C3487"/>
    <w:rsid w:val="002E44C7"/>
    <w:rsid w:val="003176E5"/>
    <w:rsid w:val="00333D2E"/>
    <w:rsid w:val="00344247"/>
    <w:rsid w:val="003506A7"/>
    <w:rsid w:val="00377A4A"/>
    <w:rsid w:val="003824EE"/>
    <w:rsid w:val="00385662"/>
    <w:rsid w:val="003C21A0"/>
    <w:rsid w:val="003E5EE8"/>
    <w:rsid w:val="004075E2"/>
    <w:rsid w:val="00414584"/>
    <w:rsid w:val="004458E9"/>
    <w:rsid w:val="0045121B"/>
    <w:rsid w:val="0048168A"/>
    <w:rsid w:val="00497381"/>
    <w:rsid w:val="004A22FE"/>
    <w:rsid w:val="004B23DF"/>
    <w:rsid w:val="004C7C64"/>
    <w:rsid w:val="004F26E6"/>
    <w:rsid w:val="00514D43"/>
    <w:rsid w:val="00524BF2"/>
    <w:rsid w:val="005858C2"/>
    <w:rsid w:val="005A0999"/>
    <w:rsid w:val="005C6525"/>
    <w:rsid w:val="005C6756"/>
    <w:rsid w:val="005D4DC8"/>
    <w:rsid w:val="005D5885"/>
    <w:rsid w:val="005D7389"/>
    <w:rsid w:val="005F3B63"/>
    <w:rsid w:val="00655E1C"/>
    <w:rsid w:val="006D4948"/>
    <w:rsid w:val="006E795D"/>
    <w:rsid w:val="006F0F2A"/>
    <w:rsid w:val="00724EDC"/>
    <w:rsid w:val="00730D2E"/>
    <w:rsid w:val="00771852"/>
    <w:rsid w:val="007A698F"/>
    <w:rsid w:val="007D411D"/>
    <w:rsid w:val="007D5B4E"/>
    <w:rsid w:val="007D72F0"/>
    <w:rsid w:val="007E50D4"/>
    <w:rsid w:val="00823D04"/>
    <w:rsid w:val="00832119"/>
    <w:rsid w:val="00832807"/>
    <w:rsid w:val="00842F9E"/>
    <w:rsid w:val="00854714"/>
    <w:rsid w:val="00866FB6"/>
    <w:rsid w:val="00877287"/>
    <w:rsid w:val="008A02FB"/>
    <w:rsid w:val="008A1ABE"/>
    <w:rsid w:val="008B5072"/>
    <w:rsid w:val="008C3E74"/>
    <w:rsid w:val="008E3561"/>
    <w:rsid w:val="00900060"/>
    <w:rsid w:val="00902D21"/>
    <w:rsid w:val="00917FFC"/>
    <w:rsid w:val="0093106D"/>
    <w:rsid w:val="00960A61"/>
    <w:rsid w:val="0098187C"/>
    <w:rsid w:val="00997EBA"/>
    <w:rsid w:val="009B7293"/>
    <w:rsid w:val="009C310E"/>
    <w:rsid w:val="009C77D8"/>
    <w:rsid w:val="009D050A"/>
    <w:rsid w:val="009E5390"/>
    <w:rsid w:val="00A033F5"/>
    <w:rsid w:val="00A70C95"/>
    <w:rsid w:val="00A8736C"/>
    <w:rsid w:val="00A91131"/>
    <w:rsid w:val="00AA710D"/>
    <w:rsid w:val="00AF5A28"/>
    <w:rsid w:val="00AF7EF9"/>
    <w:rsid w:val="00B0025D"/>
    <w:rsid w:val="00B15B89"/>
    <w:rsid w:val="00B218E0"/>
    <w:rsid w:val="00B63D56"/>
    <w:rsid w:val="00B672DF"/>
    <w:rsid w:val="00BA4D63"/>
    <w:rsid w:val="00BB135D"/>
    <w:rsid w:val="00BB52D8"/>
    <w:rsid w:val="00BC1EB6"/>
    <w:rsid w:val="00BC2A56"/>
    <w:rsid w:val="00BC4479"/>
    <w:rsid w:val="00BC708C"/>
    <w:rsid w:val="00BD1A1D"/>
    <w:rsid w:val="00C0576B"/>
    <w:rsid w:val="00C067AA"/>
    <w:rsid w:val="00C332D9"/>
    <w:rsid w:val="00CB06FE"/>
    <w:rsid w:val="00CB35DF"/>
    <w:rsid w:val="00CD2290"/>
    <w:rsid w:val="00CD34A2"/>
    <w:rsid w:val="00CF43E9"/>
    <w:rsid w:val="00CF65BF"/>
    <w:rsid w:val="00CF7FAB"/>
    <w:rsid w:val="00D059FF"/>
    <w:rsid w:val="00D30041"/>
    <w:rsid w:val="00D30778"/>
    <w:rsid w:val="00D35B30"/>
    <w:rsid w:val="00D7263F"/>
    <w:rsid w:val="00DA4B36"/>
    <w:rsid w:val="00DA6823"/>
    <w:rsid w:val="00DE4A7F"/>
    <w:rsid w:val="00DF3005"/>
    <w:rsid w:val="00E10D20"/>
    <w:rsid w:val="00E264A5"/>
    <w:rsid w:val="00E364DE"/>
    <w:rsid w:val="00E44532"/>
    <w:rsid w:val="00E54704"/>
    <w:rsid w:val="00E63C4E"/>
    <w:rsid w:val="00E73D53"/>
    <w:rsid w:val="00EA0713"/>
    <w:rsid w:val="00EA5699"/>
    <w:rsid w:val="00EA5BBD"/>
    <w:rsid w:val="00EC4658"/>
    <w:rsid w:val="00ED086B"/>
    <w:rsid w:val="00ED70CD"/>
    <w:rsid w:val="00EE1F01"/>
    <w:rsid w:val="00EF6AEA"/>
    <w:rsid w:val="00F037BE"/>
    <w:rsid w:val="00F05927"/>
    <w:rsid w:val="00F43066"/>
    <w:rsid w:val="00F53165"/>
    <w:rsid w:val="00F843FE"/>
    <w:rsid w:val="00FC64C1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DF494-9AEA-4D2F-96EB-A9579D0D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Raphael Augusto Vaz dos Santos</cp:lastModifiedBy>
  <cp:revision>2</cp:revision>
  <dcterms:created xsi:type="dcterms:W3CDTF">2019-01-31T13:13:00Z</dcterms:created>
  <dcterms:modified xsi:type="dcterms:W3CDTF">2019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9-06T00:00:00Z</vt:filetime>
  </property>
</Properties>
</file>